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A01D" w14:textId="77777777" w:rsidR="00C647CD" w:rsidRPr="00544902" w:rsidRDefault="00C647CD" w:rsidP="00C647CD">
      <w:pPr>
        <w:rPr>
          <w:b/>
          <w:bCs/>
          <w:sz w:val="24"/>
          <w:szCs w:val="18"/>
        </w:rPr>
      </w:pPr>
      <w:bookmarkStart w:id="0" w:name="_Hlk44562942"/>
      <w:bookmarkStart w:id="1" w:name="_Hlk71806435"/>
    </w:p>
    <w:p w14:paraId="57A71296" w14:textId="597A9785" w:rsidR="00C647CD" w:rsidRPr="000643D7" w:rsidRDefault="00C647CD" w:rsidP="00C647CD">
      <w:pPr>
        <w:rPr>
          <w:b/>
          <w:bCs/>
          <w:sz w:val="24"/>
          <w:szCs w:val="18"/>
        </w:rPr>
      </w:pPr>
      <w:r w:rsidRPr="000643D7">
        <w:rPr>
          <w:b/>
          <w:bCs/>
          <w:sz w:val="24"/>
          <w:szCs w:val="18"/>
        </w:rPr>
        <w:t>State Rehabilitation Council (SRC)</w:t>
      </w:r>
    </w:p>
    <w:p w14:paraId="5050D85B" w14:textId="33AC9134" w:rsidR="00C647CD" w:rsidRPr="000643D7" w:rsidRDefault="00C647CD" w:rsidP="00C647CD">
      <w:pPr>
        <w:rPr>
          <w:b/>
          <w:bCs/>
          <w:sz w:val="24"/>
          <w:szCs w:val="18"/>
        </w:rPr>
      </w:pPr>
      <w:r w:rsidRPr="000643D7">
        <w:rPr>
          <w:b/>
          <w:bCs/>
          <w:sz w:val="24"/>
          <w:szCs w:val="18"/>
        </w:rPr>
        <w:t>Executive Planning Committee Meeting</w:t>
      </w:r>
    </w:p>
    <w:p w14:paraId="124F5B9A" w14:textId="35AA042C" w:rsidR="00030558" w:rsidRPr="000643D7" w:rsidRDefault="00E55F4D" w:rsidP="00C647CD">
      <w:pPr>
        <w:rPr>
          <w:b/>
          <w:bCs/>
          <w:sz w:val="24"/>
          <w:szCs w:val="18"/>
        </w:rPr>
      </w:pPr>
      <w:r w:rsidRPr="000643D7">
        <w:rPr>
          <w:b/>
          <w:bCs/>
          <w:sz w:val="24"/>
          <w:szCs w:val="18"/>
        </w:rPr>
        <w:t>May 20, 2025</w:t>
      </w:r>
      <w:r w:rsidR="00F40EA1" w:rsidRPr="000643D7">
        <w:rPr>
          <w:b/>
          <w:bCs/>
          <w:sz w:val="24"/>
          <w:szCs w:val="18"/>
        </w:rPr>
        <w:t>,</w:t>
      </w:r>
      <w:r w:rsidR="00EC2C93" w:rsidRPr="000643D7">
        <w:rPr>
          <w:b/>
          <w:bCs/>
          <w:sz w:val="24"/>
          <w:szCs w:val="18"/>
        </w:rPr>
        <w:t xml:space="preserve"> </w:t>
      </w:r>
      <w:r w:rsidR="00EE35A6" w:rsidRPr="000643D7">
        <w:rPr>
          <w:b/>
          <w:bCs/>
          <w:sz w:val="24"/>
          <w:szCs w:val="18"/>
        </w:rPr>
        <w:t>1:00 – 2:00 p.m.</w:t>
      </w:r>
    </w:p>
    <w:p w14:paraId="22844EAF" w14:textId="77777777" w:rsidR="00030558" w:rsidRPr="000643D7" w:rsidRDefault="00030558" w:rsidP="00760C92">
      <w:pPr>
        <w:rPr>
          <w:rFonts w:eastAsia="Times New Roman" w:cs="Arial"/>
          <w:i/>
          <w:iCs/>
          <w:sz w:val="24"/>
          <w:szCs w:val="24"/>
          <w:u w:val="single"/>
        </w:rPr>
      </w:pPr>
    </w:p>
    <w:bookmarkEnd w:id="0"/>
    <w:bookmarkEnd w:id="1"/>
    <w:p w14:paraId="0A41BD9C" w14:textId="776DE194" w:rsidR="00C647CD" w:rsidRPr="000643D7" w:rsidRDefault="00C647CD" w:rsidP="00C647CD">
      <w:pPr>
        <w:rPr>
          <w:sz w:val="24"/>
          <w:szCs w:val="18"/>
        </w:rPr>
      </w:pPr>
      <w:r w:rsidRPr="000643D7">
        <w:rPr>
          <w:sz w:val="24"/>
          <w:szCs w:val="18"/>
        </w:rPr>
        <w:t>Meeting location: Virtual by Zoom, and in-person at the Department of Rehabilitation, 721 Capitol Mall, Room 40</w:t>
      </w:r>
      <w:r w:rsidR="00E55F4D" w:rsidRPr="000643D7">
        <w:rPr>
          <w:sz w:val="24"/>
          <w:szCs w:val="18"/>
        </w:rPr>
        <w:t>1</w:t>
      </w:r>
      <w:r w:rsidRPr="000643D7">
        <w:rPr>
          <w:sz w:val="24"/>
          <w:szCs w:val="18"/>
        </w:rPr>
        <w:t>, Sacramento, CA 95814.</w:t>
      </w:r>
      <w:r w:rsidRPr="000643D7">
        <w:rPr>
          <w:rFonts w:eastAsia="Times New Roman" w:cs="Arial"/>
          <w:sz w:val="24"/>
          <w:szCs w:val="24"/>
        </w:rPr>
        <w:t xml:space="preserve"> Meeting held in accordance with California Government Code section 11123.5.  </w:t>
      </w:r>
    </w:p>
    <w:p w14:paraId="1713C34B" w14:textId="77777777" w:rsidR="00C647CD" w:rsidRPr="000643D7" w:rsidRDefault="00C647CD" w:rsidP="00C647CD">
      <w:pPr>
        <w:rPr>
          <w:sz w:val="24"/>
          <w:szCs w:val="18"/>
        </w:rPr>
      </w:pPr>
    </w:p>
    <w:p w14:paraId="6C37E1DF" w14:textId="081E661C" w:rsidR="00C647CD" w:rsidRDefault="00E55F4D" w:rsidP="00C647CD">
      <w:pPr>
        <w:rPr>
          <w:i/>
          <w:iCs/>
          <w:sz w:val="24"/>
          <w:szCs w:val="18"/>
        </w:rPr>
      </w:pPr>
      <w:r w:rsidRPr="000643D7">
        <w:rPr>
          <w:i/>
          <w:iCs/>
          <w:sz w:val="24"/>
          <w:szCs w:val="18"/>
        </w:rPr>
        <w:t xml:space="preserve">Meeting Minutes </w:t>
      </w:r>
    </w:p>
    <w:p w14:paraId="5F4D43A3" w14:textId="57591FEF" w:rsidR="00012118" w:rsidRPr="000643D7" w:rsidRDefault="00012118" w:rsidP="00C647CD">
      <w:pPr>
        <w:rPr>
          <w:i/>
          <w:iCs/>
          <w:sz w:val="24"/>
          <w:szCs w:val="18"/>
        </w:rPr>
      </w:pPr>
      <w:r>
        <w:rPr>
          <w:i/>
          <w:iCs/>
          <w:sz w:val="24"/>
          <w:szCs w:val="18"/>
        </w:rPr>
        <w:t>Approved on August 19, 2025</w:t>
      </w:r>
    </w:p>
    <w:p w14:paraId="36E108BF" w14:textId="77777777" w:rsidR="00C647CD" w:rsidRPr="000643D7" w:rsidRDefault="00C647CD" w:rsidP="00C647CD">
      <w:pPr>
        <w:rPr>
          <w:sz w:val="24"/>
          <w:szCs w:val="18"/>
        </w:rPr>
      </w:pPr>
    </w:p>
    <w:p w14:paraId="72194E0B" w14:textId="77777777" w:rsidR="00C647CD" w:rsidRPr="000643D7" w:rsidRDefault="00C647CD" w:rsidP="00C647CD">
      <w:pPr>
        <w:rPr>
          <w:sz w:val="24"/>
          <w:szCs w:val="18"/>
        </w:rPr>
      </w:pPr>
      <w:r w:rsidRPr="000643D7">
        <w:rPr>
          <w:sz w:val="24"/>
          <w:szCs w:val="18"/>
        </w:rPr>
        <w:t>In Attendance</w:t>
      </w:r>
    </w:p>
    <w:p w14:paraId="4FD3E0D9" w14:textId="64D2DC81" w:rsidR="00C647CD" w:rsidRPr="000643D7" w:rsidRDefault="00C647C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0643D7">
        <w:rPr>
          <w:sz w:val="24"/>
          <w:szCs w:val="18"/>
        </w:rPr>
        <w:t>SRC EPC members (by Zoom): Ivan Guillen</w:t>
      </w:r>
      <w:r w:rsidR="00C75936" w:rsidRPr="000643D7">
        <w:rPr>
          <w:sz w:val="24"/>
          <w:szCs w:val="18"/>
        </w:rPr>
        <w:t xml:space="preserve">, </w:t>
      </w:r>
      <w:r w:rsidR="00E55F4D" w:rsidRPr="000643D7">
        <w:rPr>
          <w:sz w:val="24"/>
          <w:szCs w:val="18"/>
        </w:rPr>
        <w:t xml:space="preserve">Shannon Coe, </w:t>
      </w:r>
      <w:r w:rsidR="00156AD8" w:rsidRPr="000643D7">
        <w:rPr>
          <w:sz w:val="24"/>
          <w:szCs w:val="18"/>
        </w:rPr>
        <w:t xml:space="preserve">La Trena Robinson </w:t>
      </w:r>
    </w:p>
    <w:p w14:paraId="41057E72" w14:textId="2921DE9B" w:rsidR="00E55F4D" w:rsidRPr="000643D7" w:rsidRDefault="00E55F4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0643D7">
        <w:rPr>
          <w:sz w:val="24"/>
          <w:szCs w:val="18"/>
        </w:rPr>
        <w:t>SRC EPC members absent: Yuki Nagasawa</w:t>
      </w:r>
    </w:p>
    <w:p w14:paraId="7324FD90" w14:textId="77777777" w:rsidR="00C647CD" w:rsidRPr="000643D7" w:rsidRDefault="00C647C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0643D7">
        <w:rPr>
          <w:sz w:val="24"/>
          <w:szCs w:val="18"/>
        </w:rPr>
        <w:t>DOR staff in attendance (in-person): Kate Bjerke</w:t>
      </w:r>
    </w:p>
    <w:p w14:paraId="3E41F300" w14:textId="77777777" w:rsidR="00C647CD" w:rsidRPr="000643D7" w:rsidRDefault="00C647CD" w:rsidP="00C647CD">
      <w:pPr>
        <w:rPr>
          <w:sz w:val="24"/>
          <w:szCs w:val="18"/>
        </w:rPr>
      </w:pPr>
    </w:p>
    <w:p w14:paraId="031415E7" w14:textId="77777777" w:rsidR="00C647CD" w:rsidRPr="000643D7" w:rsidRDefault="00C647CD" w:rsidP="00C647CD">
      <w:pPr>
        <w:pStyle w:val="Heading1"/>
        <w:rPr>
          <w:sz w:val="24"/>
          <w:szCs w:val="28"/>
        </w:rPr>
      </w:pPr>
      <w:r w:rsidRPr="000643D7">
        <w:rPr>
          <w:sz w:val="24"/>
          <w:szCs w:val="28"/>
        </w:rPr>
        <w:t xml:space="preserve">Item 1: Welcome and Introductions </w:t>
      </w:r>
    </w:p>
    <w:p w14:paraId="718F274A" w14:textId="275EB4F7" w:rsidR="00514606" w:rsidRPr="000643D7" w:rsidRDefault="00C647CD" w:rsidP="00DB0B92">
      <w:pPr>
        <w:rPr>
          <w:sz w:val="24"/>
          <w:szCs w:val="18"/>
        </w:rPr>
      </w:pPr>
      <w:r w:rsidRPr="000643D7">
        <w:rPr>
          <w:sz w:val="24"/>
          <w:szCs w:val="18"/>
        </w:rPr>
        <w:t>Ivan Guillen, SRC Chair, called the meeting to order and welcomed attendees. Kate Bjerke, SRC Executive Officer, reviewed the Bagley-Keene Open Meeting Act requirements. The SRC EPC members introduced themselves.</w:t>
      </w:r>
    </w:p>
    <w:p w14:paraId="3E15435C" w14:textId="77777777" w:rsidR="00B20622" w:rsidRPr="000643D7" w:rsidRDefault="00B20622" w:rsidP="00760C92">
      <w:pPr>
        <w:rPr>
          <w:sz w:val="24"/>
          <w:szCs w:val="18"/>
        </w:rPr>
      </w:pPr>
    </w:p>
    <w:p w14:paraId="7CBF3E0C" w14:textId="77512625" w:rsidR="00514606" w:rsidRPr="000643D7" w:rsidRDefault="00514606" w:rsidP="00760C92">
      <w:pPr>
        <w:pStyle w:val="Heading1"/>
        <w:rPr>
          <w:sz w:val="24"/>
          <w:szCs w:val="28"/>
        </w:rPr>
      </w:pPr>
      <w:r w:rsidRPr="000643D7">
        <w:rPr>
          <w:sz w:val="24"/>
          <w:szCs w:val="28"/>
        </w:rPr>
        <w:t xml:space="preserve">Item 2: Public Comment </w:t>
      </w:r>
    </w:p>
    <w:p w14:paraId="77CB7DEC" w14:textId="78B820C4" w:rsidR="00C75936" w:rsidRPr="000643D7" w:rsidRDefault="00E55F4D" w:rsidP="00C75936">
      <w:pPr>
        <w:rPr>
          <w:sz w:val="24"/>
          <w:szCs w:val="18"/>
        </w:rPr>
      </w:pPr>
      <w:r w:rsidRPr="000643D7">
        <w:rPr>
          <w:sz w:val="24"/>
          <w:szCs w:val="18"/>
        </w:rPr>
        <w:t>None.</w:t>
      </w:r>
    </w:p>
    <w:p w14:paraId="26627411" w14:textId="77777777" w:rsidR="00920AB5" w:rsidRPr="000643D7" w:rsidRDefault="00920AB5" w:rsidP="00920AB5">
      <w:pPr>
        <w:rPr>
          <w:sz w:val="20"/>
          <w:szCs w:val="14"/>
        </w:rPr>
      </w:pPr>
    </w:p>
    <w:p w14:paraId="4E815CAB" w14:textId="47F4F3D6" w:rsidR="00095FD8" w:rsidRPr="000643D7" w:rsidRDefault="00514606" w:rsidP="00920AB5">
      <w:pPr>
        <w:pStyle w:val="Heading1"/>
        <w:rPr>
          <w:sz w:val="24"/>
          <w:szCs w:val="28"/>
        </w:rPr>
      </w:pPr>
      <w:r w:rsidRPr="000643D7">
        <w:rPr>
          <w:sz w:val="24"/>
          <w:szCs w:val="28"/>
        </w:rPr>
        <w:t xml:space="preserve">Item </w:t>
      </w:r>
      <w:r w:rsidR="004562A8" w:rsidRPr="000643D7">
        <w:rPr>
          <w:sz w:val="24"/>
          <w:szCs w:val="28"/>
        </w:rPr>
        <w:t>3</w:t>
      </w:r>
      <w:r w:rsidRPr="000643D7">
        <w:rPr>
          <w:sz w:val="24"/>
          <w:szCs w:val="28"/>
        </w:rPr>
        <w:t xml:space="preserve">: </w:t>
      </w:r>
      <w:r w:rsidR="00B20622" w:rsidRPr="000643D7">
        <w:rPr>
          <w:sz w:val="24"/>
          <w:szCs w:val="28"/>
        </w:rPr>
        <w:t xml:space="preserve">Approval </w:t>
      </w:r>
      <w:r w:rsidR="00DD375B" w:rsidRPr="000643D7">
        <w:rPr>
          <w:sz w:val="24"/>
          <w:szCs w:val="28"/>
        </w:rPr>
        <w:t xml:space="preserve">of the </w:t>
      </w:r>
      <w:r w:rsidR="00E55F4D" w:rsidRPr="000643D7">
        <w:rPr>
          <w:sz w:val="24"/>
          <w:szCs w:val="28"/>
        </w:rPr>
        <w:t>February 11</w:t>
      </w:r>
      <w:r w:rsidR="00095FD8" w:rsidRPr="000643D7">
        <w:rPr>
          <w:sz w:val="24"/>
          <w:szCs w:val="28"/>
        </w:rPr>
        <w:t>, 202</w:t>
      </w:r>
      <w:r w:rsidR="00E55F4D" w:rsidRPr="000643D7">
        <w:rPr>
          <w:sz w:val="24"/>
          <w:szCs w:val="28"/>
        </w:rPr>
        <w:t xml:space="preserve">5 </w:t>
      </w:r>
      <w:r w:rsidR="00DD375B" w:rsidRPr="000643D7">
        <w:rPr>
          <w:sz w:val="24"/>
          <w:szCs w:val="28"/>
        </w:rPr>
        <w:t xml:space="preserve">SRC </w:t>
      </w:r>
      <w:r w:rsidR="00696FD4" w:rsidRPr="000643D7">
        <w:rPr>
          <w:sz w:val="24"/>
          <w:szCs w:val="28"/>
        </w:rPr>
        <w:t>EPC</w:t>
      </w:r>
      <w:r w:rsidR="00DD375B" w:rsidRPr="000643D7">
        <w:rPr>
          <w:sz w:val="24"/>
          <w:szCs w:val="28"/>
        </w:rPr>
        <w:t xml:space="preserve"> Meeting Minutes</w:t>
      </w:r>
      <w:r w:rsidR="00F968EA" w:rsidRPr="000643D7">
        <w:rPr>
          <w:sz w:val="24"/>
          <w:szCs w:val="28"/>
        </w:rPr>
        <w:t xml:space="preserve"> </w:t>
      </w:r>
    </w:p>
    <w:p w14:paraId="4B5A8F37" w14:textId="2C412DF0" w:rsidR="00F152A7" w:rsidRPr="000643D7" w:rsidRDefault="00F152A7" w:rsidP="00F152A7">
      <w:pPr>
        <w:rPr>
          <w:sz w:val="24"/>
          <w:szCs w:val="18"/>
        </w:rPr>
      </w:pPr>
      <w:r w:rsidRPr="000643D7">
        <w:rPr>
          <w:sz w:val="24"/>
          <w:szCs w:val="18"/>
        </w:rPr>
        <w:t>It was moved/seconded (</w:t>
      </w:r>
      <w:r w:rsidR="00E55F4D" w:rsidRPr="000643D7">
        <w:rPr>
          <w:sz w:val="24"/>
          <w:szCs w:val="18"/>
        </w:rPr>
        <w:t>Coe/Robinson</w:t>
      </w:r>
      <w:r w:rsidRPr="000643D7">
        <w:rPr>
          <w:sz w:val="24"/>
          <w:szCs w:val="18"/>
        </w:rPr>
        <w:t xml:space="preserve">) to approve the draft </w:t>
      </w:r>
      <w:r w:rsidR="00E55F4D" w:rsidRPr="000643D7">
        <w:rPr>
          <w:sz w:val="24"/>
          <w:szCs w:val="18"/>
        </w:rPr>
        <w:t>February 11, 2025</w:t>
      </w:r>
      <w:r w:rsidRPr="000643D7">
        <w:rPr>
          <w:sz w:val="24"/>
          <w:szCs w:val="18"/>
        </w:rPr>
        <w:t xml:space="preserve"> SRC EPC meeting minutes as presented (Yes – Guillen, </w:t>
      </w:r>
      <w:r w:rsidR="00E55F4D" w:rsidRPr="000643D7">
        <w:rPr>
          <w:sz w:val="24"/>
          <w:szCs w:val="18"/>
        </w:rPr>
        <w:t>Coe</w:t>
      </w:r>
      <w:r w:rsidRPr="000643D7">
        <w:rPr>
          <w:sz w:val="24"/>
          <w:szCs w:val="18"/>
        </w:rPr>
        <w:t xml:space="preserve">, Robinson), (No – 0), (Absent – 0), (Abstain – 0). The approved meeting minutes will be posted to the SRC’s webpage. </w:t>
      </w:r>
      <w:r w:rsidRPr="000643D7">
        <w:rPr>
          <w:sz w:val="24"/>
          <w:szCs w:val="18"/>
        </w:rPr>
        <w:tab/>
      </w:r>
      <w:r w:rsidRPr="000643D7">
        <w:rPr>
          <w:sz w:val="24"/>
          <w:szCs w:val="18"/>
        </w:rPr>
        <w:tab/>
      </w:r>
    </w:p>
    <w:p w14:paraId="1C158150" w14:textId="77777777" w:rsidR="00DB0B92" w:rsidRPr="000643D7" w:rsidRDefault="00DB0B92" w:rsidP="00E07877">
      <w:pPr>
        <w:rPr>
          <w:i/>
          <w:iCs/>
          <w:sz w:val="24"/>
          <w:szCs w:val="18"/>
        </w:rPr>
      </w:pPr>
    </w:p>
    <w:p w14:paraId="5C0458E0" w14:textId="00E95735" w:rsidR="00402182" w:rsidRPr="000643D7" w:rsidRDefault="00E07877" w:rsidP="00696FD4">
      <w:pPr>
        <w:pStyle w:val="Heading1"/>
        <w:rPr>
          <w:sz w:val="24"/>
          <w:szCs w:val="28"/>
        </w:rPr>
      </w:pPr>
      <w:r w:rsidRPr="000643D7">
        <w:rPr>
          <w:bCs/>
          <w:sz w:val="24"/>
          <w:szCs w:val="28"/>
        </w:rPr>
        <w:t xml:space="preserve">Item </w:t>
      </w:r>
      <w:r w:rsidR="008E271A" w:rsidRPr="000643D7">
        <w:rPr>
          <w:bCs/>
          <w:sz w:val="24"/>
          <w:szCs w:val="28"/>
        </w:rPr>
        <w:t>4</w:t>
      </w:r>
      <w:r w:rsidR="00AF582A" w:rsidRPr="000643D7">
        <w:rPr>
          <w:bCs/>
          <w:sz w:val="24"/>
          <w:szCs w:val="28"/>
        </w:rPr>
        <w:t xml:space="preserve">: </w:t>
      </w:r>
      <w:r w:rsidR="00696FD4" w:rsidRPr="000643D7">
        <w:rPr>
          <w:sz w:val="24"/>
          <w:szCs w:val="28"/>
        </w:rPr>
        <w:t>Quarterly Meeting Planning</w:t>
      </w:r>
      <w:r w:rsidR="004850B3" w:rsidRPr="000643D7">
        <w:rPr>
          <w:sz w:val="24"/>
          <w:szCs w:val="28"/>
        </w:rPr>
        <w:t xml:space="preserve"> </w:t>
      </w:r>
    </w:p>
    <w:p w14:paraId="6155E851" w14:textId="02C97CB4" w:rsidR="00E91E03" w:rsidRPr="000643D7" w:rsidRDefault="00C75936" w:rsidP="00696FD4">
      <w:pPr>
        <w:rPr>
          <w:sz w:val="24"/>
          <w:szCs w:val="18"/>
        </w:rPr>
      </w:pPr>
      <w:r w:rsidRPr="000643D7">
        <w:rPr>
          <w:sz w:val="24"/>
          <w:szCs w:val="18"/>
        </w:rPr>
        <w:t>Bjerke reviewed the reviewed the</w:t>
      </w:r>
      <w:r w:rsidR="00696FD4" w:rsidRPr="000643D7">
        <w:rPr>
          <w:sz w:val="24"/>
          <w:szCs w:val="18"/>
        </w:rPr>
        <w:t xml:space="preserve"> proposed agenda items for the </w:t>
      </w:r>
      <w:r w:rsidR="00E55F4D" w:rsidRPr="000643D7">
        <w:rPr>
          <w:sz w:val="24"/>
          <w:szCs w:val="18"/>
        </w:rPr>
        <w:t xml:space="preserve">June 11 – 12, 2025, </w:t>
      </w:r>
      <w:r w:rsidR="00696FD4" w:rsidRPr="000643D7">
        <w:rPr>
          <w:sz w:val="24"/>
          <w:szCs w:val="18"/>
        </w:rPr>
        <w:t>SRC quarterly meeting</w:t>
      </w:r>
      <w:r w:rsidR="00401BD2" w:rsidRPr="000643D7">
        <w:rPr>
          <w:sz w:val="24"/>
          <w:szCs w:val="18"/>
        </w:rPr>
        <w:t xml:space="preserve">: </w:t>
      </w:r>
    </w:p>
    <w:p w14:paraId="0F188C01" w14:textId="77777777" w:rsidR="00156AD8" w:rsidRPr="000643D7" w:rsidRDefault="00E91E03" w:rsidP="00156AD8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>Day 1</w:t>
      </w:r>
      <w:r w:rsidR="00156AD8" w:rsidRPr="000643D7">
        <w:rPr>
          <w:sz w:val="24"/>
          <w:szCs w:val="18"/>
        </w:rPr>
        <w:t>:</w:t>
      </w:r>
      <w:r w:rsidRPr="000643D7">
        <w:rPr>
          <w:sz w:val="24"/>
          <w:szCs w:val="18"/>
        </w:rPr>
        <w:t xml:space="preserve"> </w:t>
      </w:r>
    </w:p>
    <w:p w14:paraId="2836612E" w14:textId="4C8E6DD6" w:rsidR="00E04264" w:rsidRPr="000643D7" w:rsidRDefault="00E04264" w:rsidP="00156AD8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Welcome and Introductions </w:t>
      </w:r>
    </w:p>
    <w:p w14:paraId="76D121E4" w14:textId="5B78F2BB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Public Comment </w:t>
      </w:r>
    </w:p>
    <w:p w14:paraId="14D447AF" w14:textId="4A04DA68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Approval of the March 5 – 6, 2025 SRC Quarterly Meeting Minutes </w:t>
      </w:r>
    </w:p>
    <w:p w14:paraId="0FCD3303" w14:textId="3C1483AB" w:rsidR="00E04264" w:rsidRPr="000643D7" w:rsidRDefault="00E04264" w:rsidP="008B0C68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Update on DOR’s Maintenance Regulations </w:t>
      </w:r>
    </w:p>
    <w:p w14:paraId="5462FB97" w14:textId="004131C1" w:rsidR="00E04264" w:rsidRPr="000643D7" w:rsidRDefault="00E04264" w:rsidP="007748FD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Overview of DOR’s Inclusion, Diversity, Equity and Accessibility (IDEA) Division and Update on the Comprehensive Statewide Needs Assessment (CSNA) </w:t>
      </w:r>
    </w:p>
    <w:p w14:paraId="57D9048E" w14:textId="284F81F2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Update on the 2025 Consumer Satisfaction Survey </w:t>
      </w:r>
    </w:p>
    <w:p w14:paraId="01F7FA88" w14:textId="42F8452D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Directorate Report </w:t>
      </w:r>
    </w:p>
    <w:p w14:paraId="1224CBF7" w14:textId="38548B22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DOR Workgroup Report Out – Increasing Employment Outcomes for Individuals with Intellectual and Developmental Disabilities (ID/DD) </w:t>
      </w:r>
    </w:p>
    <w:p w14:paraId="3D9483F5" w14:textId="527F7099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Election of the 2024 SRC Nominating Committee </w:t>
      </w:r>
    </w:p>
    <w:p w14:paraId="1273200F" w14:textId="0B13D202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Presentation of the DOR Community Resource Division (CRD) Mini-Guide for Vendors </w:t>
      </w:r>
    </w:p>
    <w:p w14:paraId="02F5DB1E" w14:textId="5ADAF624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>Recess</w:t>
      </w:r>
    </w:p>
    <w:p w14:paraId="39308988" w14:textId="0002E077" w:rsidR="00E04264" w:rsidRPr="000643D7" w:rsidRDefault="00E91E03" w:rsidP="00156AD8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Day 2 </w:t>
      </w:r>
      <w:r w:rsidR="00156AD8" w:rsidRPr="000643D7">
        <w:rPr>
          <w:sz w:val="24"/>
          <w:szCs w:val="18"/>
        </w:rPr>
        <w:t xml:space="preserve"> </w:t>
      </w:r>
      <w:r w:rsidR="00E04264" w:rsidRPr="000643D7">
        <w:rPr>
          <w:sz w:val="24"/>
          <w:szCs w:val="18"/>
        </w:rPr>
        <w:t xml:space="preserve">  </w:t>
      </w:r>
    </w:p>
    <w:p w14:paraId="57C0E758" w14:textId="146CCB34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Reconvene, Welcome, and Introductions </w:t>
      </w:r>
    </w:p>
    <w:p w14:paraId="7AC0DD53" w14:textId="2CBC3F8A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lastRenderedPageBreak/>
        <w:t xml:space="preserve">Public Comment </w:t>
      </w:r>
    </w:p>
    <w:p w14:paraId="61B9C7F0" w14:textId="4CDE6D12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Conversation with Danté Q. Allen </w:t>
      </w:r>
    </w:p>
    <w:p w14:paraId="67EAFC95" w14:textId="66A649DF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>Update on the Modification to the VR Services Portion of the Unified State Plan</w:t>
      </w:r>
    </w:p>
    <w:p w14:paraId="4C0A1907" w14:textId="58C0DBF8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Adopt-a-Region Report Outs </w:t>
      </w:r>
      <w:r w:rsidR="008B0C68" w:rsidRPr="000643D7">
        <w:rPr>
          <w:sz w:val="24"/>
          <w:szCs w:val="18"/>
        </w:rPr>
        <w:t xml:space="preserve"> </w:t>
      </w:r>
    </w:p>
    <w:p w14:paraId="3DCF189C" w14:textId="09C4FE35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Policy Committee Report Out </w:t>
      </w:r>
    </w:p>
    <w:p w14:paraId="28E1A3AC" w14:textId="6558EF39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Debrief and Recommendations Discussion </w:t>
      </w:r>
    </w:p>
    <w:p w14:paraId="7EC343EF" w14:textId="1FDE51D9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SRC Officer and Member Report Outs </w:t>
      </w:r>
    </w:p>
    <w:p w14:paraId="6700ED03" w14:textId="2EF6BA24" w:rsidR="00E04264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Selection of 2025 – 2026 Quarterly Meeting Dates </w:t>
      </w:r>
    </w:p>
    <w:p w14:paraId="3C2313E1" w14:textId="6EEFA881" w:rsidR="00147B91" w:rsidRPr="000643D7" w:rsidRDefault="00E04264" w:rsidP="00E04264">
      <w:pPr>
        <w:pStyle w:val="ListParagraph"/>
        <w:numPr>
          <w:ilvl w:val="0"/>
          <w:numId w:val="20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Future Agenda Items </w:t>
      </w:r>
    </w:p>
    <w:p w14:paraId="4F9ECD7E" w14:textId="77777777" w:rsidR="00232628" w:rsidRDefault="00232628" w:rsidP="00147B91">
      <w:pPr>
        <w:rPr>
          <w:sz w:val="24"/>
          <w:szCs w:val="18"/>
        </w:rPr>
      </w:pPr>
    </w:p>
    <w:p w14:paraId="438BBCED" w14:textId="02ECC06D" w:rsidR="00147B91" w:rsidRPr="000643D7" w:rsidRDefault="00147B91" w:rsidP="00147B91">
      <w:pPr>
        <w:rPr>
          <w:sz w:val="24"/>
          <w:szCs w:val="18"/>
        </w:rPr>
      </w:pPr>
      <w:r w:rsidRPr="000643D7">
        <w:rPr>
          <w:sz w:val="24"/>
          <w:szCs w:val="18"/>
        </w:rPr>
        <w:t>Feedback from the SRC EPC members included the following:</w:t>
      </w:r>
    </w:p>
    <w:p w14:paraId="57DE3BA2" w14:textId="6C407481" w:rsidR="006A0360" w:rsidRPr="000643D7" w:rsidRDefault="00A56260" w:rsidP="006A0360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SRC members will review the State Plan feedback questions with their assigned DOR Regional Directors, and Bjerke will send out a reminder email encouraging SRC members to gather feedback from their networks. </w:t>
      </w:r>
    </w:p>
    <w:p w14:paraId="3442A7DA" w14:textId="43E10B99" w:rsidR="00A56260" w:rsidRPr="000643D7" w:rsidRDefault="000251DF" w:rsidP="006A0360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>Suggested changes to the order of the proposed agenda items on day two were made.</w:t>
      </w:r>
    </w:p>
    <w:p w14:paraId="69E78C64" w14:textId="441FD3FA" w:rsidR="000251DF" w:rsidRPr="000643D7" w:rsidRDefault="003840CF" w:rsidP="006A0360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>It was requested that the DOR Directorate’s report include information on how the Governor’s proposed budget may impact DOR services.</w:t>
      </w:r>
    </w:p>
    <w:p w14:paraId="5AC39A94" w14:textId="438AF438" w:rsidR="003840CF" w:rsidRPr="000643D7" w:rsidRDefault="003840CF" w:rsidP="006A0360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643D7">
        <w:rPr>
          <w:sz w:val="24"/>
          <w:szCs w:val="18"/>
        </w:rPr>
        <w:t xml:space="preserve">Bjerke confirmed </w:t>
      </w:r>
      <w:r w:rsidR="00CB063E" w:rsidRPr="000643D7">
        <w:rPr>
          <w:sz w:val="24"/>
          <w:szCs w:val="18"/>
        </w:rPr>
        <w:t xml:space="preserve">which presenters will attend the meeting in-person. </w:t>
      </w:r>
    </w:p>
    <w:p w14:paraId="280E5A50" w14:textId="0D54F890" w:rsidR="004850B3" w:rsidRPr="000643D7" w:rsidRDefault="00A56260" w:rsidP="00402182">
      <w:pPr>
        <w:rPr>
          <w:sz w:val="24"/>
          <w:szCs w:val="18"/>
        </w:rPr>
      </w:pPr>
      <w:r w:rsidRPr="000643D7">
        <w:rPr>
          <w:b/>
          <w:bCs/>
          <w:sz w:val="24"/>
          <w:szCs w:val="18"/>
        </w:rPr>
        <w:t xml:space="preserve"> </w:t>
      </w:r>
    </w:p>
    <w:p w14:paraId="2D6CE04B" w14:textId="0FDFA0FA" w:rsidR="004850B3" w:rsidRPr="000643D7" w:rsidRDefault="00561896" w:rsidP="00561896">
      <w:pPr>
        <w:pStyle w:val="Heading1"/>
        <w:rPr>
          <w:sz w:val="24"/>
          <w:szCs w:val="28"/>
        </w:rPr>
      </w:pPr>
      <w:r w:rsidRPr="000643D7">
        <w:rPr>
          <w:sz w:val="24"/>
          <w:szCs w:val="28"/>
        </w:rPr>
        <w:t xml:space="preserve">Item 5: </w:t>
      </w:r>
      <w:r w:rsidR="00095FD8" w:rsidRPr="000643D7">
        <w:rPr>
          <w:sz w:val="24"/>
          <w:szCs w:val="28"/>
        </w:rPr>
        <w:t>SRC</w:t>
      </w:r>
      <w:r w:rsidR="00F528A5" w:rsidRPr="000643D7">
        <w:rPr>
          <w:sz w:val="24"/>
          <w:szCs w:val="28"/>
        </w:rPr>
        <w:t xml:space="preserve"> </w:t>
      </w:r>
      <w:r w:rsidR="0047703D" w:rsidRPr="000643D7">
        <w:rPr>
          <w:sz w:val="24"/>
          <w:szCs w:val="28"/>
        </w:rPr>
        <w:t>Nominating Committee</w:t>
      </w:r>
    </w:p>
    <w:p w14:paraId="262AC0A6" w14:textId="1A3E47F3" w:rsidR="0047703D" w:rsidRPr="000643D7" w:rsidRDefault="0076567A" w:rsidP="000643D7">
      <w:pPr>
        <w:rPr>
          <w:sz w:val="24"/>
          <w:szCs w:val="18"/>
        </w:rPr>
      </w:pPr>
      <w:r w:rsidRPr="000643D7">
        <w:rPr>
          <w:sz w:val="24"/>
          <w:szCs w:val="18"/>
        </w:rPr>
        <w:t xml:space="preserve">It was moved/seconded (Robinson/Coe) to </w:t>
      </w:r>
      <w:r w:rsidR="00E501F1" w:rsidRPr="000643D7">
        <w:rPr>
          <w:sz w:val="24"/>
          <w:szCs w:val="18"/>
        </w:rPr>
        <w:t xml:space="preserve">recommend the following slate of candidates to the full SRC to serve on the </w:t>
      </w:r>
      <w:r w:rsidR="00BF2AF1" w:rsidRPr="000643D7">
        <w:rPr>
          <w:sz w:val="24"/>
          <w:szCs w:val="18"/>
        </w:rPr>
        <w:t>2025 Nominating Committee: Ivan Guillen, Hilary Lentini, Greg Meza and Michelle Bello</w:t>
      </w:r>
      <w:r w:rsidR="00E501F1" w:rsidRPr="000643D7">
        <w:rPr>
          <w:sz w:val="24"/>
          <w:szCs w:val="18"/>
        </w:rPr>
        <w:t xml:space="preserve">. (Yes – Guillen, Coe, Robinson), (No – 0), (Absent – 0), (Abstain – 0). </w:t>
      </w:r>
    </w:p>
    <w:p w14:paraId="42BD0CB1" w14:textId="77777777" w:rsidR="0047703D" w:rsidRPr="000643D7" w:rsidRDefault="0047703D" w:rsidP="0047703D">
      <w:pPr>
        <w:pStyle w:val="ListParagraph"/>
        <w:ind w:left="360"/>
        <w:rPr>
          <w:color w:val="0000CC"/>
          <w:sz w:val="24"/>
          <w:szCs w:val="18"/>
        </w:rPr>
      </w:pPr>
    </w:p>
    <w:p w14:paraId="4C976E93" w14:textId="0A6244E7" w:rsidR="00EE6B4C" w:rsidRPr="000643D7" w:rsidRDefault="00514606" w:rsidP="007D56D9">
      <w:pPr>
        <w:pStyle w:val="Heading1"/>
        <w:rPr>
          <w:sz w:val="24"/>
          <w:szCs w:val="28"/>
        </w:rPr>
      </w:pPr>
      <w:r w:rsidRPr="000643D7">
        <w:rPr>
          <w:sz w:val="24"/>
          <w:szCs w:val="28"/>
        </w:rPr>
        <w:t xml:space="preserve">Item </w:t>
      </w:r>
      <w:r w:rsidR="004850B3" w:rsidRPr="000643D7">
        <w:rPr>
          <w:sz w:val="24"/>
          <w:szCs w:val="28"/>
        </w:rPr>
        <w:t>6</w:t>
      </w:r>
      <w:r w:rsidRPr="000643D7">
        <w:rPr>
          <w:sz w:val="24"/>
          <w:szCs w:val="28"/>
        </w:rPr>
        <w:t>: Adjourn</w:t>
      </w:r>
    </w:p>
    <w:p w14:paraId="148BC411" w14:textId="29F4E2CE" w:rsidR="003B3135" w:rsidRPr="00544902" w:rsidRDefault="00614043" w:rsidP="00920AB5">
      <w:pPr>
        <w:shd w:val="clear" w:color="auto" w:fill="FFFFFF"/>
        <w:rPr>
          <w:rFonts w:cs="Arial"/>
          <w:color w:val="212121"/>
          <w:sz w:val="24"/>
          <w:szCs w:val="24"/>
        </w:rPr>
      </w:pPr>
      <w:r w:rsidRPr="000643D7">
        <w:rPr>
          <w:rFonts w:cs="Arial"/>
          <w:color w:val="212121"/>
          <w:sz w:val="24"/>
          <w:szCs w:val="24"/>
        </w:rPr>
        <w:t>It was moved/seconded (</w:t>
      </w:r>
      <w:r w:rsidR="0047703D" w:rsidRPr="000643D7">
        <w:rPr>
          <w:rFonts w:cs="Arial"/>
          <w:color w:val="212121"/>
          <w:sz w:val="24"/>
          <w:szCs w:val="24"/>
        </w:rPr>
        <w:t>Coe/</w:t>
      </w:r>
      <w:r w:rsidRPr="000643D7">
        <w:rPr>
          <w:rFonts w:cs="Arial"/>
          <w:color w:val="212121"/>
          <w:sz w:val="24"/>
          <w:szCs w:val="24"/>
        </w:rPr>
        <w:t xml:space="preserve">Robinson) to adjourn the </w:t>
      </w:r>
      <w:r w:rsidR="0047703D" w:rsidRPr="000643D7">
        <w:rPr>
          <w:rFonts w:cs="Arial"/>
          <w:color w:val="212121"/>
          <w:sz w:val="24"/>
          <w:szCs w:val="24"/>
        </w:rPr>
        <w:t>May 20</w:t>
      </w:r>
      <w:r w:rsidRPr="000643D7">
        <w:rPr>
          <w:rFonts w:cs="Arial"/>
          <w:color w:val="212121"/>
          <w:sz w:val="24"/>
          <w:szCs w:val="24"/>
        </w:rPr>
        <w:t>, 2025 SRC Executive Planning Committee meeting</w:t>
      </w:r>
      <w:r w:rsidR="0047703D" w:rsidRPr="000643D7">
        <w:rPr>
          <w:rFonts w:cs="Arial"/>
          <w:color w:val="212121"/>
          <w:sz w:val="24"/>
          <w:szCs w:val="24"/>
        </w:rPr>
        <w:t xml:space="preserve"> at 1:39 p.m.</w:t>
      </w:r>
      <w:r w:rsidR="0047703D" w:rsidRPr="00544902">
        <w:rPr>
          <w:rFonts w:cs="Arial"/>
          <w:color w:val="212121"/>
          <w:sz w:val="24"/>
          <w:szCs w:val="24"/>
        </w:rPr>
        <w:t xml:space="preserve"> </w:t>
      </w:r>
    </w:p>
    <w:sectPr w:rsidR="003B3135" w:rsidRPr="00544902" w:rsidSect="00920AB5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D625" w14:textId="77777777" w:rsidR="001C729E" w:rsidRDefault="001C729E" w:rsidP="009B0956">
      <w:r>
        <w:separator/>
      </w:r>
    </w:p>
  </w:endnote>
  <w:endnote w:type="continuationSeparator" w:id="0">
    <w:p w14:paraId="22A2791C" w14:textId="77777777" w:rsidR="001C729E" w:rsidRDefault="001C729E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47F4" w14:textId="068920F2" w:rsidR="009B0956" w:rsidRPr="00E91E03" w:rsidRDefault="009E311C">
    <w:pPr>
      <w:pStyle w:val="Footer"/>
      <w:jc w:val="right"/>
      <w:rPr>
        <w:sz w:val="24"/>
        <w:szCs w:val="18"/>
      </w:rPr>
    </w:pPr>
    <w:r w:rsidRPr="00E91E03">
      <w:rPr>
        <w:i/>
        <w:iCs/>
        <w:sz w:val="24"/>
        <w:szCs w:val="18"/>
      </w:rPr>
      <w:t>Draft</w:t>
    </w:r>
    <w:r w:rsidRPr="00E91E03">
      <w:rPr>
        <w:sz w:val="24"/>
        <w:szCs w:val="18"/>
      </w:rPr>
      <w:tab/>
    </w:r>
    <w:r w:rsidRPr="00E91E03">
      <w:rPr>
        <w:sz w:val="24"/>
        <w:szCs w:val="18"/>
      </w:rPr>
      <w:tab/>
    </w:r>
    <w:r w:rsidR="009B0956" w:rsidRPr="00E91E03">
      <w:rPr>
        <w:sz w:val="24"/>
        <w:szCs w:val="18"/>
      </w:rPr>
      <w:t xml:space="preserve">Page </w:t>
    </w:r>
    <w:sdt>
      <w:sdtPr>
        <w:rPr>
          <w:sz w:val="24"/>
          <w:szCs w:val="18"/>
        </w:r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0956" w:rsidRPr="00E91E03">
          <w:rPr>
            <w:sz w:val="24"/>
            <w:szCs w:val="18"/>
          </w:rPr>
          <w:fldChar w:fldCharType="begin"/>
        </w:r>
        <w:r w:rsidR="009B0956" w:rsidRPr="00E91E03">
          <w:rPr>
            <w:sz w:val="24"/>
            <w:szCs w:val="18"/>
          </w:rPr>
          <w:instrText xml:space="preserve"> PAGE   \* MERGEFORMAT </w:instrText>
        </w:r>
        <w:r w:rsidR="009B0956" w:rsidRPr="00E91E03">
          <w:rPr>
            <w:sz w:val="24"/>
            <w:szCs w:val="18"/>
          </w:rPr>
          <w:fldChar w:fldCharType="separate"/>
        </w:r>
        <w:r w:rsidR="009B0956" w:rsidRPr="00E91E03">
          <w:rPr>
            <w:noProof/>
            <w:sz w:val="24"/>
            <w:szCs w:val="18"/>
          </w:rPr>
          <w:t>2</w:t>
        </w:r>
        <w:r w:rsidR="009B0956" w:rsidRPr="00E91E03">
          <w:rPr>
            <w:noProof/>
            <w:sz w:val="24"/>
            <w:szCs w:val="18"/>
          </w:rPr>
          <w:fldChar w:fldCharType="end"/>
        </w:r>
      </w:sdtContent>
    </w:sdt>
  </w:p>
  <w:p w14:paraId="7C365C7F" w14:textId="77777777" w:rsidR="009B0956" w:rsidRPr="00E91E03" w:rsidRDefault="009B0956">
    <w:pPr>
      <w:pStyle w:val="Footer"/>
      <w:rPr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C6B7" w14:textId="77777777" w:rsidR="001C729E" w:rsidRDefault="001C729E" w:rsidP="009B0956">
      <w:r>
        <w:separator/>
      </w:r>
    </w:p>
  </w:footnote>
  <w:footnote w:type="continuationSeparator" w:id="0">
    <w:p w14:paraId="5E42537D" w14:textId="77777777" w:rsidR="001C729E" w:rsidRDefault="001C729E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386"/>
    <w:multiLevelType w:val="hybridMultilevel"/>
    <w:tmpl w:val="82A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7F7"/>
    <w:multiLevelType w:val="hybridMultilevel"/>
    <w:tmpl w:val="61B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AAB"/>
    <w:multiLevelType w:val="hybridMultilevel"/>
    <w:tmpl w:val="F14C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B2C"/>
    <w:multiLevelType w:val="hybridMultilevel"/>
    <w:tmpl w:val="17D23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F27"/>
    <w:multiLevelType w:val="hybridMultilevel"/>
    <w:tmpl w:val="40985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712D8"/>
    <w:multiLevelType w:val="hybridMultilevel"/>
    <w:tmpl w:val="65969A4A"/>
    <w:lvl w:ilvl="0" w:tplc="E75AF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3D0F"/>
    <w:multiLevelType w:val="hybridMultilevel"/>
    <w:tmpl w:val="504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5B30"/>
    <w:multiLevelType w:val="hybridMultilevel"/>
    <w:tmpl w:val="398C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05316"/>
    <w:multiLevelType w:val="hybridMultilevel"/>
    <w:tmpl w:val="60B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7582"/>
    <w:multiLevelType w:val="hybridMultilevel"/>
    <w:tmpl w:val="883E2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93180"/>
    <w:multiLevelType w:val="hybridMultilevel"/>
    <w:tmpl w:val="511E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D5AC1"/>
    <w:multiLevelType w:val="hybridMultilevel"/>
    <w:tmpl w:val="C7E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6D7B"/>
    <w:multiLevelType w:val="hybridMultilevel"/>
    <w:tmpl w:val="937A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61DDA"/>
    <w:multiLevelType w:val="hybridMultilevel"/>
    <w:tmpl w:val="DAE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449AF"/>
    <w:multiLevelType w:val="hybridMultilevel"/>
    <w:tmpl w:val="912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724D"/>
    <w:multiLevelType w:val="hybridMultilevel"/>
    <w:tmpl w:val="630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0AF2"/>
    <w:multiLevelType w:val="hybridMultilevel"/>
    <w:tmpl w:val="1D9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866"/>
    <w:multiLevelType w:val="multilevel"/>
    <w:tmpl w:val="C54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00B8F"/>
    <w:multiLevelType w:val="hybridMultilevel"/>
    <w:tmpl w:val="5CB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E49"/>
    <w:multiLevelType w:val="hybridMultilevel"/>
    <w:tmpl w:val="FA82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2"/>
  </w:num>
  <w:num w:numId="2" w16cid:durableId="1076511513">
    <w:abstractNumId w:val="7"/>
  </w:num>
  <w:num w:numId="3" w16cid:durableId="307824338">
    <w:abstractNumId w:val="19"/>
  </w:num>
  <w:num w:numId="4" w16cid:durableId="1360551591">
    <w:abstractNumId w:val="0"/>
  </w:num>
  <w:num w:numId="5" w16cid:durableId="314604138">
    <w:abstractNumId w:val="8"/>
  </w:num>
  <w:num w:numId="6" w16cid:durableId="1018658447">
    <w:abstractNumId w:val="3"/>
  </w:num>
  <w:num w:numId="7" w16cid:durableId="122355743">
    <w:abstractNumId w:val="14"/>
  </w:num>
  <w:num w:numId="8" w16cid:durableId="417598629">
    <w:abstractNumId w:val="10"/>
  </w:num>
  <w:num w:numId="9" w16cid:durableId="537595912">
    <w:abstractNumId w:val="11"/>
  </w:num>
  <w:num w:numId="10" w16cid:durableId="334067390">
    <w:abstractNumId w:val="4"/>
  </w:num>
  <w:num w:numId="11" w16cid:durableId="2087262486">
    <w:abstractNumId w:val="6"/>
  </w:num>
  <w:num w:numId="12" w16cid:durableId="1507206987">
    <w:abstractNumId w:val="9"/>
  </w:num>
  <w:num w:numId="13" w16cid:durableId="1622803261">
    <w:abstractNumId w:val="20"/>
  </w:num>
  <w:num w:numId="14" w16cid:durableId="1749225864">
    <w:abstractNumId w:val="12"/>
  </w:num>
  <w:num w:numId="15" w16cid:durableId="657734418">
    <w:abstractNumId w:val="17"/>
  </w:num>
  <w:num w:numId="16" w16cid:durableId="1378041264">
    <w:abstractNumId w:val="18"/>
  </w:num>
  <w:num w:numId="17" w16cid:durableId="1148549059">
    <w:abstractNumId w:val="16"/>
  </w:num>
  <w:num w:numId="18" w16cid:durableId="1498883107">
    <w:abstractNumId w:val="1"/>
  </w:num>
  <w:num w:numId="19" w16cid:durableId="1988781634">
    <w:abstractNumId w:val="13"/>
  </w:num>
  <w:num w:numId="20" w16cid:durableId="1380547669">
    <w:abstractNumId w:val="5"/>
  </w:num>
  <w:num w:numId="21" w16cid:durableId="2027247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0511C"/>
    <w:rsid w:val="00012118"/>
    <w:rsid w:val="00012A76"/>
    <w:rsid w:val="000236A7"/>
    <w:rsid w:val="00023D73"/>
    <w:rsid w:val="000251DF"/>
    <w:rsid w:val="00030558"/>
    <w:rsid w:val="000643D7"/>
    <w:rsid w:val="00083CB0"/>
    <w:rsid w:val="00091587"/>
    <w:rsid w:val="00095FD8"/>
    <w:rsid w:val="000A01DF"/>
    <w:rsid w:val="000A0577"/>
    <w:rsid w:val="000A06DE"/>
    <w:rsid w:val="000C481B"/>
    <w:rsid w:val="000F6FE8"/>
    <w:rsid w:val="0010048B"/>
    <w:rsid w:val="00104AB8"/>
    <w:rsid w:val="0010781D"/>
    <w:rsid w:val="00117AC2"/>
    <w:rsid w:val="00132AB9"/>
    <w:rsid w:val="00140AD9"/>
    <w:rsid w:val="00147B91"/>
    <w:rsid w:val="00156AD8"/>
    <w:rsid w:val="0018383F"/>
    <w:rsid w:val="001B171D"/>
    <w:rsid w:val="001C3312"/>
    <w:rsid w:val="001C37A0"/>
    <w:rsid w:val="001C5BDB"/>
    <w:rsid w:val="001C729E"/>
    <w:rsid w:val="001D2470"/>
    <w:rsid w:val="001D2C66"/>
    <w:rsid w:val="001E26D4"/>
    <w:rsid w:val="001E7C2F"/>
    <w:rsid w:val="00232628"/>
    <w:rsid w:val="0023378D"/>
    <w:rsid w:val="00242389"/>
    <w:rsid w:val="002462F7"/>
    <w:rsid w:val="00246BF4"/>
    <w:rsid w:val="002607B3"/>
    <w:rsid w:val="00275195"/>
    <w:rsid w:val="00281893"/>
    <w:rsid w:val="00291AE9"/>
    <w:rsid w:val="002A5D92"/>
    <w:rsid w:val="002E3C43"/>
    <w:rsid w:val="002F77FD"/>
    <w:rsid w:val="00310D17"/>
    <w:rsid w:val="0032455F"/>
    <w:rsid w:val="00331882"/>
    <w:rsid w:val="00335BBA"/>
    <w:rsid w:val="00346914"/>
    <w:rsid w:val="00363010"/>
    <w:rsid w:val="003840CF"/>
    <w:rsid w:val="003B3135"/>
    <w:rsid w:val="003C1965"/>
    <w:rsid w:val="00401BD2"/>
    <w:rsid w:val="00401FB7"/>
    <w:rsid w:val="00402182"/>
    <w:rsid w:val="00402AF0"/>
    <w:rsid w:val="0041379A"/>
    <w:rsid w:val="00432E37"/>
    <w:rsid w:val="00436867"/>
    <w:rsid w:val="0045341D"/>
    <w:rsid w:val="004562A8"/>
    <w:rsid w:val="004742C8"/>
    <w:rsid w:val="0047703D"/>
    <w:rsid w:val="004850B3"/>
    <w:rsid w:val="00486F10"/>
    <w:rsid w:val="0049135A"/>
    <w:rsid w:val="004C1254"/>
    <w:rsid w:val="004D6B92"/>
    <w:rsid w:val="004E3A4B"/>
    <w:rsid w:val="004E677D"/>
    <w:rsid w:val="004E7DAB"/>
    <w:rsid w:val="00514606"/>
    <w:rsid w:val="00523243"/>
    <w:rsid w:val="00543EB6"/>
    <w:rsid w:val="0054420C"/>
    <w:rsid w:val="00544902"/>
    <w:rsid w:val="00561896"/>
    <w:rsid w:val="00561CC8"/>
    <w:rsid w:val="00565687"/>
    <w:rsid w:val="00571A28"/>
    <w:rsid w:val="00576263"/>
    <w:rsid w:val="005907D2"/>
    <w:rsid w:val="00594215"/>
    <w:rsid w:val="00594748"/>
    <w:rsid w:val="00596955"/>
    <w:rsid w:val="005A770D"/>
    <w:rsid w:val="005C4309"/>
    <w:rsid w:val="005C5223"/>
    <w:rsid w:val="005D7DD9"/>
    <w:rsid w:val="005E639C"/>
    <w:rsid w:val="005F2A7E"/>
    <w:rsid w:val="006057B1"/>
    <w:rsid w:val="00614043"/>
    <w:rsid w:val="00617119"/>
    <w:rsid w:val="00623C32"/>
    <w:rsid w:val="0063252B"/>
    <w:rsid w:val="00643D0A"/>
    <w:rsid w:val="006531D8"/>
    <w:rsid w:val="00677086"/>
    <w:rsid w:val="00677D4A"/>
    <w:rsid w:val="0068320B"/>
    <w:rsid w:val="00696FD4"/>
    <w:rsid w:val="006A0360"/>
    <w:rsid w:val="006A1E79"/>
    <w:rsid w:val="006B20E6"/>
    <w:rsid w:val="006C1825"/>
    <w:rsid w:val="006C68A4"/>
    <w:rsid w:val="006D3AFA"/>
    <w:rsid w:val="006D5A26"/>
    <w:rsid w:val="006D642D"/>
    <w:rsid w:val="006E24BD"/>
    <w:rsid w:val="006E776F"/>
    <w:rsid w:val="006F3CFF"/>
    <w:rsid w:val="00704BB6"/>
    <w:rsid w:val="00712F33"/>
    <w:rsid w:val="00713C1F"/>
    <w:rsid w:val="00742BEF"/>
    <w:rsid w:val="00743AE2"/>
    <w:rsid w:val="00745D07"/>
    <w:rsid w:val="0074601F"/>
    <w:rsid w:val="00760C92"/>
    <w:rsid w:val="0076567A"/>
    <w:rsid w:val="007805F2"/>
    <w:rsid w:val="00783CF7"/>
    <w:rsid w:val="007A1182"/>
    <w:rsid w:val="007A3E49"/>
    <w:rsid w:val="007B5247"/>
    <w:rsid w:val="007C4995"/>
    <w:rsid w:val="007D180A"/>
    <w:rsid w:val="007D4A6D"/>
    <w:rsid w:val="007D56D9"/>
    <w:rsid w:val="0080104E"/>
    <w:rsid w:val="008073CA"/>
    <w:rsid w:val="00816FB5"/>
    <w:rsid w:val="00847CB3"/>
    <w:rsid w:val="00851BA4"/>
    <w:rsid w:val="00855DC8"/>
    <w:rsid w:val="00860D5A"/>
    <w:rsid w:val="00861AD4"/>
    <w:rsid w:val="00875F4B"/>
    <w:rsid w:val="008761ED"/>
    <w:rsid w:val="008954E0"/>
    <w:rsid w:val="008B0C68"/>
    <w:rsid w:val="008B59F6"/>
    <w:rsid w:val="008C0ACA"/>
    <w:rsid w:val="008D0482"/>
    <w:rsid w:val="008D5054"/>
    <w:rsid w:val="008D6618"/>
    <w:rsid w:val="008E271A"/>
    <w:rsid w:val="008E2975"/>
    <w:rsid w:val="008E6F18"/>
    <w:rsid w:val="008F28E7"/>
    <w:rsid w:val="008F3C1D"/>
    <w:rsid w:val="0090752A"/>
    <w:rsid w:val="00920AB5"/>
    <w:rsid w:val="0092674B"/>
    <w:rsid w:val="009403C1"/>
    <w:rsid w:val="00954B51"/>
    <w:rsid w:val="00955754"/>
    <w:rsid w:val="00964271"/>
    <w:rsid w:val="009B0956"/>
    <w:rsid w:val="009C2F9F"/>
    <w:rsid w:val="009E311C"/>
    <w:rsid w:val="009E423D"/>
    <w:rsid w:val="009E51D6"/>
    <w:rsid w:val="009E755A"/>
    <w:rsid w:val="009F4D05"/>
    <w:rsid w:val="009F63E4"/>
    <w:rsid w:val="00A14C0A"/>
    <w:rsid w:val="00A27CEC"/>
    <w:rsid w:val="00A43573"/>
    <w:rsid w:val="00A43E99"/>
    <w:rsid w:val="00A47CB0"/>
    <w:rsid w:val="00A56260"/>
    <w:rsid w:val="00A7227D"/>
    <w:rsid w:val="00A73200"/>
    <w:rsid w:val="00A756A4"/>
    <w:rsid w:val="00A82DB7"/>
    <w:rsid w:val="00A96D9A"/>
    <w:rsid w:val="00A97DBA"/>
    <w:rsid w:val="00AA4935"/>
    <w:rsid w:val="00AB10B0"/>
    <w:rsid w:val="00AC0501"/>
    <w:rsid w:val="00AD2B1C"/>
    <w:rsid w:val="00AD429F"/>
    <w:rsid w:val="00AD7192"/>
    <w:rsid w:val="00AE39DF"/>
    <w:rsid w:val="00AF1D74"/>
    <w:rsid w:val="00AF582A"/>
    <w:rsid w:val="00B20622"/>
    <w:rsid w:val="00B3221C"/>
    <w:rsid w:val="00B53745"/>
    <w:rsid w:val="00B54578"/>
    <w:rsid w:val="00B65D81"/>
    <w:rsid w:val="00B744C7"/>
    <w:rsid w:val="00B80264"/>
    <w:rsid w:val="00B918BD"/>
    <w:rsid w:val="00B96C68"/>
    <w:rsid w:val="00BB2445"/>
    <w:rsid w:val="00BB3BB3"/>
    <w:rsid w:val="00BC0037"/>
    <w:rsid w:val="00BC7C42"/>
    <w:rsid w:val="00BD34AD"/>
    <w:rsid w:val="00BF126C"/>
    <w:rsid w:val="00BF2AF1"/>
    <w:rsid w:val="00C30547"/>
    <w:rsid w:val="00C37397"/>
    <w:rsid w:val="00C647CD"/>
    <w:rsid w:val="00C663FC"/>
    <w:rsid w:val="00C75936"/>
    <w:rsid w:val="00CA1F5B"/>
    <w:rsid w:val="00CB02DF"/>
    <w:rsid w:val="00CB063E"/>
    <w:rsid w:val="00CB338F"/>
    <w:rsid w:val="00CB5102"/>
    <w:rsid w:val="00CC6B9D"/>
    <w:rsid w:val="00CC7D63"/>
    <w:rsid w:val="00CE432C"/>
    <w:rsid w:val="00CE5ED3"/>
    <w:rsid w:val="00CF19DD"/>
    <w:rsid w:val="00D0348D"/>
    <w:rsid w:val="00D27582"/>
    <w:rsid w:val="00D313C0"/>
    <w:rsid w:val="00D70E0E"/>
    <w:rsid w:val="00D728A8"/>
    <w:rsid w:val="00D92A53"/>
    <w:rsid w:val="00DA3B53"/>
    <w:rsid w:val="00DA7599"/>
    <w:rsid w:val="00DB0485"/>
    <w:rsid w:val="00DB0B92"/>
    <w:rsid w:val="00DC68B6"/>
    <w:rsid w:val="00DD375B"/>
    <w:rsid w:val="00DE2B63"/>
    <w:rsid w:val="00DF7474"/>
    <w:rsid w:val="00DF7EFA"/>
    <w:rsid w:val="00E01235"/>
    <w:rsid w:val="00E02FE1"/>
    <w:rsid w:val="00E04264"/>
    <w:rsid w:val="00E07877"/>
    <w:rsid w:val="00E07FE8"/>
    <w:rsid w:val="00E175F3"/>
    <w:rsid w:val="00E501F1"/>
    <w:rsid w:val="00E51F4E"/>
    <w:rsid w:val="00E53305"/>
    <w:rsid w:val="00E53795"/>
    <w:rsid w:val="00E55F4D"/>
    <w:rsid w:val="00E76474"/>
    <w:rsid w:val="00E91E03"/>
    <w:rsid w:val="00E96143"/>
    <w:rsid w:val="00EB539F"/>
    <w:rsid w:val="00EC08CD"/>
    <w:rsid w:val="00EC2C93"/>
    <w:rsid w:val="00ED68AF"/>
    <w:rsid w:val="00EE35A6"/>
    <w:rsid w:val="00EE6B4C"/>
    <w:rsid w:val="00EF2F9B"/>
    <w:rsid w:val="00EF60AA"/>
    <w:rsid w:val="00F0217B"/>
    <w:rsid w:val="00F04712"/>
    <w:rsid w:val="00F07899"/>
    <w:rsid w:val="00F11DEA"/>
    <w:rsid w:val="00F11E7F"/>
    <w:rsid w:val="00F1298A"/>
    <w:rsid w:val="00F152A7"/>
    <w:rsid w:val="00F26C35"/>
    <w:rsid w:val="00F40EA1"/>
    <w:rsid w:val="00F52622"/>
    <w:rsid w:val="00F528A5"/>
    <w:rsid w:val="00F71B4E"/>
    <w:rsid w:val="00F8624A"/>
    <w:rsid w:val="00F968EA"/>
    <w:rsid w:val="00FB6E04"/>
    <w:rsid w:val="00FC75ED"/>
    <w:rsid w:val="00FD33FB"/>
    <w:rsid w:val="00FD719C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customStyle="1" w:styleId="DORChar">
    <w:name w:val="DOR Char"/>
    <w:basedOn w:val="DefaultParagraphFont"/>
    <w:rsid w:val="008B59F6"/>
    <w:rPr>
      <w:rFonts w:ascii="Arial" w:hAnsi="Arial" w:cs="Calibri"/>
      <w:kern w:val="0"/>
      <w:sz w:val="28"/>
    </w:rPr>
  </w:style>
  <w:style w:type="character" w:styleId="Strong">
    <w:name w:val="Strong"/>
    <w:basedOn w:val="DefaultParagraphFont"/>
    <w:uiPriority w:val="22"/>
    <w:qFormat/>
    <w:rsid w:val="00DB0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242</cp:revision>
  <dcterms:created xsi:type="dcterms:W3CDTF">2022-09-21T17:47:00Z</dcterms:created>
  <dcterms:modified xsi:type="dcterms:W3CDTF">2025-11-05T18:24:00Z</dcterms:modified>
</cp:coreProperties>
</file>